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531E" w14:textId="0F062F4E" w:rsidR="00880730" w:rsidRDefault="00822AA8" w:rsidP="00822AA8">
      <w:pPr>
        <w:tabs>
          <w:tab w:val="right" w:pos="907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2" behindDoc="1" locked="0" layoutInCell="1" allowOverlap="1" wp14:anchorId="2961D20D" wp14:editId="2513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19" cy="3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15E99C34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3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 w:rsidRPr="73F6209D">
        <w:t>Aleksandra Sekuła</w:t>
      </w:r>
    </w:p>
    <w:p w14:paraId="5358ED9A" w14:textId="2B09114E" w:rsidR="00B4092D" w:rsidRPr="00880730" w:rsidRDefault="00822AA8" w:rsidP="00F07FAB">
      <w:pPr>
        <w:tabs>
          <w:tab w:val="left" w:pos="500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B4092D" w:rsidRPr="00880730">
        <w:rPr>
          <w:bCs/>
        </w:rPr>
        <w:t>Evatronix</w:t>
      </w:r>
      <w:proofErr w:type="spellEnd"/>
      <w:r w:rsidR="00B4092D" w:rsidRPr="00880730">
        <w:rPr>
          <w:bCs/>
        </w:rPr>
        <w:t xml:space="preserve"> SA</w:t>
      </w:r>
    </w:p>
    <w:p w14:paraId="15A00823" w14:textId="394A09E1" w:rsidR="00B4092D" w:rsidRPr="00880730" w:rsidRDefault="00BC56B8" w:rsidP="004B6DCA">
      <w:pPr>
        <w:tabs>
          <w:tab w:val="left" w:pos="225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aleksandra.sekula@evatronix.com</w:t>
      </w:r>
    </w:p>
    <w:p w14:paraId="6FFEF305" w14:textId="3F5B6602" w:rsidR="003877F3" w:rsidRDefault="003877F3" w:rsidP="00CA06BB">
      <w:pPr>
        <w:spacing w:after="0"/>
        <w:jc w:val="right"/>
        <w:rPr>
          <w:bCs/>
        </w:rPr>
      </w:pP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</w:t>
      </w:r>
      <w:r w:rsidR="00B4092D" w:rsidRPr="00880730">
        <w:rPr>
          <w:bCs/>
        </w:rPr>
        <w:t>33 499 59 36</w:t>
      </w:r>
    </w:p>
    <w:p w14:paraId="34FB85D5" w14:textId="1285184F" w:rsidR="00E32280" w:rsidRPr="00880730" w:rsidRDefault="003877F3" w:rsidP="00F07FAB">
      <w:pPr>
        <w:spacing w:after="0"/>
        <w:jc w:val="right"/>
        <w:rPr>
          <w:bCs/>
        </w:rPr>
      </w:pPr>
      <w:r>
        <w:rPr>
          <w:bCs/>
        </w:rPr>
        <w:t xml:space="preserve">tel. kom.: </w:t>
      </w:r>
      <w:r w:rsidR="00B4092D" w:rsidRPr="00880730">
        <w:rPr>
          <w:bCs/>
        </w:rPr>
        <w:t>608 775 764</w:t>
      </w:r>
    </w:p>
    <w:bookmarkEnd w:id="0"/>
    <w:p w14:paraId="40E27CA4" w14:textId="6E6698FB" w:rsidR="00875639" w:rsidRDefault="0083504F" w:rsidP="4ADFECC5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0DF46BF5">
                <wp:simplePos x="0" y="0"/>
                <wp:positionH relativeFrom="page">
                  <wp:posOffset>-508000</wp:posOffset>
                </wp:positionH>
                <wp:positionV relativeFrom="paragraph">
                  <wp:posOffset>405130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A238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31.9pt" to="5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A&#10;aqE6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EDBAB38" w14:textId="77777777" w:rsidR="00875639" w:rsidRPr="00984A2D" w:rsidRDefault="00875639" w:rsidP="4ADFECC5">
      <w:pPr>
        <w:jc w:val="center"/>
        <w:rPr>
          <w:b/>
          <w:sz w:val="18"/>
          <w:szCs w:val="18"/>
        </w:rPr>
      </w:pPr>
    </w:p>
    <w:p w14:paraId="2684382C" w14:textId="77777777" w:rsidR="005F7B47" w:rsidRPr="005F7B47" w:rsidRDefault="005F7B47" w:rsidP="001D0B1C">
      <w:pPr>
        <w:jc w:val="center"/>
        <w:rPr>
          <w:b/>
          <w:bCs/>
          <w:sz w:val="10"/>
          <w:szCs w:val="10"/>
        </w:rPr>
      </w:pPr>
    </w:p>
    <w:p w14:paraId="35AF00DA" w14:textId="396BAFF9" w:rsidR="008B6F4B" w:rsidRDefault="001D0B1C" w:rsidP="001D0B1C">
      <w:pPr>
        <w:jc w:val="center"/>
        <w:rPr>
          <w:b/>
          <w:bCs/>
          <w:sz w:val="34"/>
          <w:szCs w:val="34"/>
        </w:rPr>
      </w:pPr>
      <w:bookmarkStart w:id="1" w:name="_Hlk85107777"/>
      <w:r w:rsidRPr="001D0B1C">
        <w:rPr>
          <w:b/>
          <w:bCs/>
          <w:sz w:val="34"/>
          <w:szCs w:val="34"/>
        </w:rPr>
        <w:t>Rozwiązania eviXscan 3D na prestiżowych</w:t>
      </w:r>
      <w:r>
        <w:rPr>
          <w:b/>
          <w:bCs/>
          <w:sz w:val="34"/>
          <w:szCs w:val="34"/>
        </w:rPr>
        <w:br/>
      </w:r>
      <w:r w:rsidRPr="001D0B1C">
        <w:rPr>
          <w:b/>
          <w:bCs/>
          <w:sz w:val="34"/>
          <w:szCs w:val="34"/>
        </w:rPr>
        <w:t>targach</w:t>
      </w:r>
      <w:r>
        <w:rPr>
          <w:b/>
          <w:bCs/>
          <w:sz w:val="34"/>
          <w:szCs w:val="34"/>
        </w:rPr>
        <w:t xml:space="preserve"> </w:t>
      </w:r>
      <w:proofErr w:type="spellStart"/>
      <w:r w:rsidRPr="001D0B1C">
        <w:rPr>
          <w:b/>
          <w:bCs/>
          <w:sz w:val="34"/>
          <w:szCs w:val="34"/>
        </w:rPr>
        <w:t>Warsaw</w:t>
      </w:r>
      <w:proofErr w:type="spellEnd"/>
      <w:r w:rsidRPr="001D0B1C">
        <w:rPr>
          <w:b/>
          <w:bCs/>
          <w:sz w:val="34"/>
          <w:szCs w:val="34"/>
        </w:rPr>
        <w:t xml:space="preserve"> </w:t>
      </w:r>
      <w:proofErr w:type="spellStart"/>
      <w:r w:rsidRPr="001D0B1C">
        <w:rPr>
          <w:b/>
          <w:bCs/>
          <w:sz w:val="34"/>
          <w:szCs w:val="34"/>
        </w:rPr>
        <w:t>Industry</w:t>
      </w:r>
      <w:proofErr w:type="spellEnd"/>
      <w:r w:rsidRPr="001D0B1C">
        <w:rPr>
          <w:b/>
          <w:bCs/>
          <w:sz w:val="34"/>
          <w:szCs w:val="34"/>
        </w:rPr>
        <w:t xml:space="preserve"> </w:t>
      </w:r>
      <w:proofErr w:type="spellStart"/>
      <w:r w:rsidRPr="001D0B1C">
        <w:rPr>
          <w:b/>
          <w:bCs/>
          <w:sz w:val="34"/>
          <w:szCs w:val="34"/>
        </w:rPr>
        <w:t>Week</w:t>
      </w:r>
      <w:proofErr w:type="spellEnd"/>
    </w:p>
    <w:bookmarkEnd w:id="1"/>
    <w:p w14:paraId="734AC1F0" w14:textId="77777777" w:rsidR="005F7B47" w:rsidRPr="005F7B47" w:rsidRDefault="005F7B47" w:rsidP="001D0B1C">
      <w:pPr>
        <w:jc w:val="center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7EFB3149" w14:textId="5404B6D8" w:rsidR="00984A2D" w:rsidRDefault="001D0B1C" w:rsidP="00A31C8C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arszawa</w:t>
      </w:r>
      <w:r w:rsidR="008B6F4B" w:rsidRPr="008B6F4B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14</w:t>
      </w:r>
      <w:r w:rsidR="008B6F4B" w:rsidRPr="008B6F4B">
        <w:rPr>
          <w:rFonts w:ascii="Calibri" w:eastAsia="Calibri" w:hAnsi="Calibri" w:cs="Calibri"/>
          <w:color w:val="000000" w:themeColor="text1"/>
        </w:rPr>
        <w:t xml:space="preserve"> października 2021 r.</w:t>
      </w:r>
      <w:r w:rsidR="00A31C8C" w:rsidRPr="7D295EFE">
        <w:rPr>
          <w:rFonts w:ascii="Calibri" w:eastAsia="Calibri" w:hAnsi="Calibri" w:cs="Calibri"/>
          <w:color w:val="000000" w:themeColor="text1"/>
        </w:rPr>
        <w:t xml:space="preserve"> – </w:t>
      </w:r>
      <w:r w:rsidRPr="001D0B1C">
        <w:rPr>
          <w:rFonts w:ascii="Calibri" w:eastAsia="Calibri" w:hAnsi="Calibri" w:cs="Calibri"/>
          <w:b/>
          <w:bCs/>
          <w:color w:val="000000" w:themeColor="text1"/>
        </w:rPr>
        <w:t xml:space="preserve">W dniach 8-10 listopada 2021 r. odbędą się największe targi przemysłowe w Polsce, czyli </w:t>
      </w:r>
      <w:proofErr w:type="spellStart"/>
      <w:r w:rsidRPr="001D0B1C">
        <w:rPr>
          <w:rFonts w:ascii="Calibri" w:eastAsia="Calibri" w:hAnsi="Calibri" w:cs="Calibri"/>
          <w:b/>
          <w:bCs/>
          <w:color w:val="000000" w:themeColor="text1"/>
        </w:rPr>
        <w:t>Warsaw</w:t>
      </w:r>
      <w:proofErr w:type="spellEnd"/>
      <w:r w:rsidRPr="001D0B1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1D0B1C">
        <w:rPr>
          <w:rFonts w:ascii="Calibri" w:eastAsia="Calibri" w:hAnsi="Calibri" w:cs="Calibri"/>
          <w:b/>
          <w:bCs/>
          <w:color w:val="000000" w:themeColor="text1"/>
        </w:rPr>
        <w:t>Industry</w:t>
      </w:r>
      <w:proofErr w:type="spellEnd"/>
      <w:r w:rsidRPr="001D0B1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1D0B1C">
        <w:rPr>
          <w:rFonts w:ascii="Calibri" w:eastAsia="Calibri" w:hAnsi="Calibri" w:cs="Calibri"/>
          <w:b/>
          <w:bCs/>
          <w:color w:val="000000" w:themeColor="text1"/>
        </w:rPr>
        <w:t>Week</w:t>
      </w:r>
      <w:proofErr w:type="spellEnd"/>
      <w:r w:rsidRPr="001D0B1C">
        <w:rPr>
          <w:rFonts w:ascii="Calibri" w:eastAsia="Calibri" w:hAnsi="Calibri" w:cs="Calibri"/>
          <w:b/>
          <w:bCs/>
          <w:color w:val="000000" w:themeColor="text1"/>
        </w:rPr>
        <w:t xml:space="preserve">. W roli wystawców w wydarzeniu udział wezmą przedstawiciele klastra Silesia Automotive and Advanced Manufacturing (SA&amp;AM). Wśród nich będzie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także </w:t>
      </w:r>
      <w:r w:rsidRPr="001D0B1C">
        <w:rPr>
          <w:rFonts w:ascii="Calibri" w:eastAsia="Calibri" w:hAnsi="Calibri" w:cs="Calibri"/>
          <w:b/>
          <w:bCs/>
          <w:color w:val="000000" w:themeColor="text1"/>
        </w:rPr>
        <w:t xml:space="preserve">firma </w:t>
      </w:r>
      <w:proofErr w:type="spellStart"/>
      <w:r w:rsidRPr="001D0B1C">
        <w:rPr>
          <w:rFonts w:ascii="Calibri" w:eastAsia="Calibri" w:hAnsi="Calibri" w:cs="Calibri"/>
          <w:b/>
          <w:bCs/>
          <w:color w:val="000000" w:themeColor="text1"/>
        </w:rPr>
        <w:t>Evatronix</w:t>
      </w:r>
      <w:proofErr w:type="spellEnd"/>
      <w:r w:rsidRPr="001D0B1C">
        <w:rPr>
          <w:rFonts w:ascii="Calibri" w:eastAsia="Calibri" w:hAnsi="Calibri" w:cs="Calibri"/>
          <w:b/>
          <w:bCs/>
          <w:color w:val="000000" w:themeColor="text1"/>
        </w:rPr>
        <w:t>, która zaprezentuje produkty i rozwiązania eviXscan 3D.</w:t>
      </w:r>
    </w:p>
    <w:p w14:paraId="44BDAA81" w14:textId="15FF1644" w:rsidR="001D0B1C" w:rsidRDefault="001D0B1C" w:rsidP="001D0B1C">
      <w:proofErr w:type="spellStart"/>
      <w:r>
        <w:t>Warsaw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to międzynarodowe targi innowacyjnych rozwiązań przemysłowych, które od 2016 roku organizowane są w centrum targowo-kongresowym Ptak </w:t>
      </w:r>
      <w:proofErr w:type="spellStart"/>
      <w:r>
        <w:t>Warsaw</w:t>
      </w:r>
      <w:proofErr w:type="spellEnd"/>
      <w:r>
        <w:t xml:space="preserve"> Expo w Nadarzynie. Co roku wydarzenie przyciąga specjalistów z wielu obszarów przemysłu, dlatego udział w targach jest okazją do:</w:t>
      </w:r>
    </w:p>
    <w:p w14:paraId="19025BD3" w14:textId="77777777" w:rsidR="001D0B1C" w:rsidRDefault="001D0B1C" w:rsidP="001D0B1C">
      <w:pPr>
        <w:pStyle w:val="Akapitzlist"/>
        <w:numPr>
          <w:ilvl w:val="0"/>
          <w:numId w:val="5"/>
        </w:numPr>
      </w:pPr>
      <w:r>
        <w:t>zapoznania się z najnowszymi trendami branżowymi i nowościami na rynku.</w:t>
      </w:r>
    </w:p>
    <w:p w14:paraId="36DAEF16" w14:textId="77777777" w:rsidR="001D0B1C" w:rsidRDefault="001D0B1C" w:rsidP="001D0B1C">
      <w:pPr>
        <w:pStyle w:val="Akapitzlist"/>
        <w:numPr>
          <w:ilvl w:val="0"/>
          <w:numId w:val="5"/>
        </w:numPr>
      </w:pPr>
      <w:r>
        <w:t xml:space="preserve">poznania ekspertów z różnych branży przemysłowych, którzy podzielą się cenną wiedzą, </w:t>
      </w:r>
    </w:p>
    <w:p w14:paraId="19AD5E64" w14:textId="77777777" w:rsidR="001D0B1C" w:rsidRDefault="001D0B1C" w:rsidP="001D0B1C">
      <w:pPr>
        <w:pStyle w:val="Akapitzlist"/>
        <w:numPr>
          <w:ilvl w:val="0"/>
          <w:numId w:val="5"/>
        </w:numPr>
      </w:pPr>
      <w:r>
        <w:t>nawiązania wartościowych kontaktów biznesowych,</w:t>
      </w:r>
    </w:p>
    <w:p w14:paraId="4930C9D8" w14:textId="5CE96CC7" w:rsidR="001D0B1C" w:rsidRDefault="001D0B1C" w:rsidP="001D0B1C">
      <w:pPr>
        <w:pStyle w:val="Akapitzlist"/>
        <w:numPr>
          <w:ilvl w:val="0"/>
          <w:numId w:val="5"/>
        </w:numPr>
      </w:pPr>
      <w:r>
        <w:t>uczestniczenia w wielu wydarzeniach towarzyszących, konferencjach i warsztatach.</w:t>
      </w:r>
    </w:p>
    <w:p w14:paraId="6FBC4F5D" w14:textId="45CD8A14" w:rsidR="001D0B1C" w:rsidRDefault="001D0B1C" w:rsidP="001D0B1C">
      <w:r>
        <w:t xml:space="preserve">Goście targów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będą mogli zapoznać się także z ofertą </w:t>
      </w:r>
      <w:r w:rsidRPr="004B2BF8">
        <w:rPr>
          <w:b/>
          <w:bCs/>
        </w:rPr>
        <w:t>przedstawicieli klastra SA&amp;AM</w:t>
      </w:r>
      <w:r>
        <w:t xml:space="preserve">, których </w:t>
      </w:r>
      <w:r w:rsidRPr="001D0B1C">
        <w:rPr>
          <w:b/>
          <w:bCs/>
        </w:rPr>
        <w:t>stoisko o numerze B2.109</w:t>
      </w:r>
      <w:r>
        <w:t xml:space="preserve"> (pod nazwą </w:t>
      </w:r>
      <w:r w:rsidR="00B32518">
        <w:t>„</w:t>
      </w:r>
      <w:r>
        <w:t>Katowicka Specjalna Strefa Ekonomiczna S.A. – Spółka</w:t>
      </w:r>
      <w:r w:rsidR="00B32518">
        <w:t>”</w:t>
      </w:r>
      <w:r>
        <w:t xml:space="preserve">) </w:t>
      </w:r>
      <w:r w:rsidRPr="005F7B47">
        <w:rPr>
          <w:b/>
          <w:bCs/>
        </w:rPr>
        <w:t xml:space="preserve">będzie zlokalizowane w </w:t>
      </w:r>
      <w:r w:rsidR="004B2BF8">
        <w:rPr>
          <w:b/>
          <w:bCs/>
        </w:rPr>
        <w:t>H</w:t>
      </w:r>
      <w:r w:rsidRPr="005F7B47">
        <w:rPr>
          <w:b/>
          <w:bCs/>
        </w:rPr>
        <w:t>ali B.</w:t>
      </w:r>
      <w:r>
        <w:t xml:space="preserve"> Na stanowisku będzie można zobaczyć propozycje </w:t>
      </w:r>
      <w:r w:rsidRPr="005F7B47">
        <w:t>firmy</w:t>
      </w:r>
      <w:r w:rsidRPr="005F7B47">
        <w:rPr>
          <w:b/>
          <w:bCs/>
        </w:rPr>
        <w:t xml:space="preserve"> </w:t>
      </w:r>
      <w:proofErr w:type="spellStart"/>
      <w:r w:rsidRPr="005F7B47">
        <w:rPr>
          <w:b/>
          <w:bCs/>
        </w:rPr>
        <w:t>Evatronix</w:t>
      </w:r>
      <w:proofErr w:type="spellEnd"/>
      <w:r>
        <w:t>, której specjaliści zaprezentują możliwości produktów eviXscan 3D</w:t>
      </w:r>
      <w:r w:rsidR="006211C0" w:rsidRPr="006211C0">
        <w:t xml:space="preserve">, m.in.  automatycznego systemu skanującego </w:t>
      </w:r>
      <w:proofErr w:type="spellStart"/>
      <w:r w:rsidR="006211C0" w:rsidRPr="006211C0">
        <w:t>eviXmatic</w:t>
      </w:r>
      <w:proofErr w:type="spellEnd"/>
      <w:r w:rsidR="006211C0" w:rsidRPr="006211C0">
        <w:t xml:space="preserve"> oraz skanera eviXscan 3D zintegrowanego z robotem współpracującym Universal </w:t>
      </w:r>
      <w:proofErr w:type="spellStart"/>
      <w:r w:rsidR="006211C0" w:rsidRPr="006211C0">
        <w:t>Robots</w:t>
      </w:r>
      <w:proofErr w:type="spellEnd"/>
      <w:r w:rsidR="006211C0" w:rsidRPr="006211C0">
        <w:t>.</w:t>
      </w:r>
    </w:p>
    <w:p w14:paraId="263D9235" w14:textId="1B3FC2B1" w:rsidR="001D0B1C" w:rsidRDefault="001D0B1C" w:rsidP="001D0B1C">
      <w:r>
        <w:t xml:space="preserve">Oprócz ekspertów z </w:t>
      </w:r>
      <w:proofErr w:type="spellStart"/>
      <w:r>
        <w:t>Evatronix</w:t>
      </w:r>
      <w:proofErr w:type="spellEnd"/>
      <w:r>
        <w:t xml:space="preserve"> na stoisku czekać będą także koordynator SA&amp;AM oraz specjaliści z firm</w:t>
      </w:r>
      <w:r w:rsidR="004A104D">
        <w:t>:</w:t>
      </w:r>
      <w:r>
        <w:t xml:space="preserve"> </w:t>
      </w:r>
      <w:proofErr w:type="spellStart"/>
      <w:r>
        <w:t>Aiut</w:t>
      </w:r>
      <w:proofErr w:type="spellEnd"/>
      <w:r>
        <w:t xml:space="preserve">, Hermes </w:t>
      </w:r>
      <w:proofErr w:type="spellStart"/>
      <w:r>
        <w:t>Reply</w:t>
      </w:r>
      <w:proofErr w:type="spellEnd"/>
      <w:r>
        <w:t xml:space="preserve"> Polska, EMT Systems, Systemy Przetwarzania i Integracji Danych (SPIID), APA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Omron</w:t>
      </w:r>
      <w:proofErr w:type="spellEnd"/>
      <w:r>
        <w:t xml:space="preserve">, </w:t>
      </w:r>
      <w:proofErr w:type="spellStart"/>
      <w:r>
        <w:t>Elgór</w:t>
      </w:r>
      <w:proofErr w:type="spellEnd"/>
      <w:r>
        <w:t xml:space="preserve"> + Hansen, EDAG Engineering Polska i 5S </w:t>
      </w:r>
      <w:proofErr w:type="spellStart"/>
      <w:r>
        <w:t>Automate</w:t>
      </w:r>
      <w:proofErr w:type="spellEnd"/>
      <w:r>
        <w:t>, którzy zaprezentują swoje rozwiązania dla nowoczesnego przemysłu.</w:t>
      </w:r>
    </w:p>
    <w:p w14:paraId="231EB2A1" w14:textId="239FA272" w:rsidR="001D0B1C" w:rsidRDefault="001D0B1C" w:rsidP="001D0B1C">
      <w:r>
        <w:t>Aby wziąć u</w:t>
      </w:r>
      <w:r w:rsidR="007A4B12">
        <w:t>dział</w:t>
      </w:r>
      <w:r>
        <w:t xml:space="preserve"> w </w:t>
      </w:r>
      <w:r w:rsidR="007A4B12">
        <w:t>wydarzeniu</w:t>
      </w:r>
      <w:r>
        <w:t xml:space="preserve">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należy dokonać rejestracji na stronie organizatorów pod adresem </w:t>
      </w:r>
      <w:hyperlink r:id="rId13" w:history="1">
        <w:r w:rsidRPr="00D446E9">
          <w:rPr>
            <w:rStyle w:val="Hipercze"/>
          </w:rPr>
          <w:t>industryweek.pl</w:t>
        </w:r>
      </w:hyperlink>
      <w:r>
        <w:t xml:space="preserve">. </w:t>
      </w:r>
    </w:p>
    <w:p w14:paraId="76DD0F19" w14:textId="334FDA6F" w:rsidR="008B6F4B" w:rsidRDefault="001D0B1C" w:rsidP="001D0B1C">
      <w:r>
        <w:t xml:space="preserve">Firma </w:t>
      </w:r>
      <w:proofErr w:type="spellStart"/>
      <w:r>
        <w:t>Evatronix</w:t>
      </w:r>
      <w:proofErr w:type="spellEnd"/>
      <w:r>
        <w:t xml:space="preserve"> zaprasza także do kontaktu wszystkie osoby zainteresowane </w:t>
      </w:r>
      <w:r w:rsidR="007A4B12">
        <w:t>uczestnictwem</w:t>
      </w:r>
      <w:r>
        <w:t xml:space="preserve"> w targach celem przekazania darmowych zaproszeń</w:t>
      </w:r>
      <w:r w:rsidR="004A104D">
        <w:t xml:space="preserve"> (</w:t>
      </w:r>
      <w:hyperlink r:id="rId14" w:history="1">
        <w:r w:rsidR="004A104D" w:rsidRPr="0091166E">
          <w:rPr>
            <w:rStyle w:val="Hipercze"/>
          </w:rPr>
          <w:t>marketing@evatronix.com</w:t>
        </w:r>
      </w:hyperlink>
      <w:r w:rsidR="004A104D">
        <w:t>)</w:t>
      </w:r>
      <w:r>
        <w:t>.</w:t>
      </w:r>
    </w:p>
    <w:p w14:paraId="74C7092A" w14:textId="77777777" w:rsidR="005F7B47" w:rsidRDefault="005F7B47" w:rsidP="00645E49">
      <w:r>
        <w:br w:type="page"/>
      </w:r>
    </w:p>
    <w:p w14:paraId="71B73AC7" w14:textId="4D0FDE11" w:rsidR="00645E49" w:rsidRPr="00984A2D" w:rsidRDefault="00645E49" w:rsidP="00645E49">
      <w:pPr>
        <w:rPr>
          <w:rFonts w:ascii="Calibri" w:eastAsia="Calibri" w:hAnsi="Calibri" w:cs="Calibri"/>
          <w:color w:val="000000" w:themeColor="text1"/>
        </w:rPr>
      </w:pPr>
      <w:r w:rsidRPr="00645E49">
        <w:rPr>
          <w:b/>
        </w:rPr>
        <w:lastRenderedPageBreak/>
        <w:t>O </w:t>
      </w:r>
      <w:proofErr w:type="spellStart"/>
      <w:r w:rsidRPr="00645E49">
        <w:rPr>
          <w:b/>
        </w:rPr>
        <w:t>Evatronix</w:t>
      </w:r>
      <w:proofErr w:type="spellEnd"/>
      <w:r w:rsidRPr="00645E49">
        <w:rPr>
          <w:b/>
        </w:rPr>
        <w:t xml:space="preserve"> SA    </w:t>
      </w:r>
    </w:p>
    <w:p w14:paraId="4394644F" w14:textId="6965841A" w:rsidR="008B6F4B" w:rsidRDefault="004C100A" w:rsidP="008B6F4B">
      <w:hyperlink r:id="rId15" w:history="1">
        <w:proofErr w:type="spellStart"/>
        <w:r w:rsidR="008B6F4B" w:rsidRPr="00DF651F">
          <w:rPr>
            <w:rStyle w:val="Hipercze"/>
          </w:rPr>
          <w:t>Evatronix</w:t>
        </w:r>
        <w:proofErr w:type="spellEnd"/>
        <w:r w:rsidR="008B6F4B" w:rsidRPr="00DF651F">
          <w:rPr>
            <w:rStyle w:val="Hipercze"/>
          </w:rPr>
          <w:t> SA</w:t>
        </w:r>
      </w:hyperlink>
      <w:r w:rsidR="008B6F4B">
        <w:t xml:space="preserve"> projektuje usługowo urządzenia elektroniczne i </w:t>
      </w:r>
      <w:proofErr w:type="spellStart"/>
      <w:r w:rsidR="008B6F4B">
        <w:t>mechatroniczne</w:t>
      </w:r>
      <w:proofErr w:type="spellEnd"/>
      <w:r w:rsidR="008B6F4B">
        <w:t xml:space="preserve"> wraz z towarzyszącym im oprogramowaniem. Najczęstsze ich zastosowanie to systemy Internetu Rzeczy. Firma, we współpracy ze sprawdzonymi podwykonawcami, realizuje także serie prototypowe, produkcję pilotażową i </w:t>
      </w:r>
      <w:proofErr w:type="spellStart"/>
      <w:r w:rsidR="008B6F4B">
        <w:t>niskoseryjną</w:t>
      </w:r>
      <w:proofErr w:type="spellEnd"/>
      <w:r w:rsidR="008B6F4B">
        <w:t xml:space="preserve"> projektowanych urządzeń. </w:t>
      </w:r>
    </w:p>
    <w:p w14:paraId="2F2B1CD1" w14:textId="57514B64" w:rsidR="00280096" w:rsidRPr="008B6F4B" w:rsidRDefault="008B6F4B" w:rsidP="008B6F4B">
      <w:proofErr w:type="spellStart"/>
      <w:r>
        <w:t>Evatronix</w:t>
      </w:r>
      <w:proofErr w:type="spellEnd"/>
      <w:r>
        <w:t> SA jest też producentem skanerów 3D sprzedawanych pod marką</w:t>
      </w:r>
      <w:hyperlink r:id="rId16" w:history="1">
        <w:r w:rsidRPr="00DF651F">
          <w:rPr>
            <w:rStyle w:val="Hipercze"/>
          </w:rPr>
          <w:t xml:space="preserve"> eviXscan 3D</w:t>
        </w:r>
      </w:hyperlink>
      <w:r>
        <w:t xml:space="preserve">. W oparciu o rozwijaną przez siebie technologię skanowania 3D </w:t>
      </w:r>
      <w:proofErr w:type="spellStart"/>
      <w:r>
        <w:t>Evatronix</w:t>
      </w:r>
      <w:proofErr w:type="spellEnd"/>
      <w:r>
        <w:t xml:space="preserve"> projektuje i wdraża automatyczne systemy kontroli jakości. Na rynku polskim firma znana jest także jako dostawca obwodów drukowanych i oprogramowania </w:t>
      </w:r>
      <w:proofErr w:type="spellStart"/>
      <w:r>
        <w:t>Pulsonix</w:t>
      </w:r>
      <w:proofErr w:type="spellEnd"/>
      <w:r>
        <w:t> do projektowania obwodów drukowanych.</w:t>
      </w:r>
    </w:p>
    <w:sectPr w:rsidR="00280096" w:rsidRPr="008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F50A" w14:textId="77777777" w:rsidR="004C100A" w:rsidRDefault="004C100A" w:rsidP="007E58EA">
      <w:pPr>
        <w:spacing w:after="0" w:line="240" w:lineRule="auto"/>
      </w:pPr>
      <w:r>
        <w:separator/>
      </w:r>
    </w:p>
  </w:endnote>
  <w:endnote w:type="continuationSeparator" w:id="0">
    <w:p w14:paraId="53F9091F" w14:textId="77777777" w:rsidR="004C100A" w:rsidRDefault="004C100A" w:rsidP="007E58EA">
      <w:pPr>
        <w:spacing w:after="0" w:line="240" w:lineRule="auto"/>
      </w:pPr>
      <w:r>
        <w:continuationSeparator/>
      </w:r>
    </w:p>
  </w:endnote>
  <w:endnote w:type="continuationNotice" w:id="1">
    <w:p w14:paraId="09CF127E" w14:textId="77777777" w:rsidR="004C100A" w:rsidRDefault="004C1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948F" w14:textId="77777777" w:rsidR="004C100A" w:rsidRDefault="004C100A" w:rsidP="007E58EA">
      <w:pPr>
        <w:spacing w:after="0" w:line="240" w:lineRule="auto"/>
      </w:pPr>
      <w:r>
        <w:separator/>
      </w:r>
    </w:p>
  </w:footnote>
  <w:footnote w:type="continuationSeparator" w:id="0">
    <w:p w14:paraId="292C63B5" w14:textId="77777777" w:rsidR="004C100A" w:rsidRDefault="004C100A" w:rsidP="007E58EA">
      <w:pPr>
        <w:spacing w:after="0" w:line="240" w:lineRule="auto"/>
      </w:pPr>
      <w:r>
        <w:continuationSeparator/>
      </w:r>
    </w:p>
  </w:footnote>
  <w:footnote w:type="continuationNotice" w:id="1">
    <w:p w14:paraId="5D08AEF8" w14:textId="77777777" w:rsidR="004C100A" w:rsidRDefault="004C1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10F9"/>
    <w:multiLevelType w:val="hybridMultilevel"/>
    <w:tmpl w:val="9FC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633D"/>
    <w:rsid w:val="000E1305"/>
    <w:rsid w:val="000E768E"/>
    <w:rsid w:val="000F063B"/>
    <w:rsid w:val="000F12E6"/>
    <w:rsid w:val="00102E9C"/>
    <w:rsid w:val="00103115"/>
    <w:rsid w:val="00110687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0B1C"/>
    <w:rsid w:val="001D6C80"/>
    <w:rsid w:val="001E120D"/>
    <w:rsid w:val="001E1C20"/>
    <w:rsid w:val="001E3A9A"/>
    <w:rsid w:val="001E530F"/>
    <w:rsid w:val="001F2816"/>
    <w:rsid w:val="001F4CD8"/>
    <w:rsid w:val="00201BB6"/>
    <w:rsid w:val="00210581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E07A2"/>
    <w:rsid w:val="003E0E02"/>
    <w:rsid w:val="003E3D1D"/>
    <w:rsid w:val="003E53CF"/>
    <w:rsid w:val="003F2E39"/>
    <w:rsid w:val="00400ABB"/>
    <w:rsid w:val="00411AA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4D"/>
    <w:rsid w:val="004A10CC"/>
    <w:rsid w:val="004A58C9"/>
    <w:rsid w:val="004A58F7"/>
    <w:rsid w:val="004B2BF8"/>
    <w:rsid w:val="004B522D"/>
    <w:rsid w:val="004B6DCA"/>
    <w:rsid w:val="004C06E8"/>
    <w:rsid w:val="004C100A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43CD"/>
    <w:rsid w:val="00550FCA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0E1"/>
    <w:rsid w:val="005A2D9E"/>
    <w:rsid w:val="005B0119"/>
    <w:rsid w:val="005B10CE"/>
    <w:rsid w:val="005C62B3"/>
    <w:rsid w:val="005D2ABC"/>
    <w:rsid w:val="005E3276"/>
    <w:rsid w:val="005E3789"/>
    <w:rsid w:val="005E3A5A"/>
    <w:rsid w:val="005F1333"/>
    <w:rsid w:val="005F2C9A"/>
    <w:rsid w:val="005F67C2"/>
    <w:rsid w:val="005F7B47"/>
    <w:rsid w:val="00600E24"/>
    <w:rsid w:val="0060147C"/>
    <w:rsid w:val="00604039"/>
    <w:rsid w:val="00607FB3"/>
    <w:rsid w:val="006211C0"/>
    <w:rsid w:val="00626FA8"/>
    <w:rsid w:val="00630C34"/>
    <w:rsid w:val="00631762"/>
    <w:rsid w:val="00645E49"/>
    <w:rsid w:val="0064615C"/>
    <w:rsid w:val="00647863"/>
    <w:rsid w:val="006561CC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D2F0D"/>
    <w:rsid w:val="006E2C32"/>
    <w:rsid w:val="006E2CFB"/>
    <w:rsid w:val="006E4662"/>
    <w:rsid w:val="006E7183"/>
    <w:rsid w:val="006F6811"/>
    <w:rsid w:val="006F6A0C"/>
    <w:rsid w:val="006F7B66"/>
    <w:rsid w:val="0070168E"/>
    <w:rsid w:val="00702CE8"/>
    <w:rsid w:val="00704FD7"/>
    <w:rsid w:val="007157AA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4B12"/>
    <w:rsid w:val="007A77CD"/>
    <w:rsid w:val="007B2260"/>
    <w:rsid w:val="007C3CE4"/>
    <w:rsid w:val="007C622E"/>
    <w:rsid w:val="007D1391"/>
    <w:rsid w:val="007D32D1"/>
    <w:rsid w:val="007D4C6B"/>
    <w:rsid w:val="007E58EA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33A2"/>
    <w:rsid w:val="008A5129"/>
    <w:rsid w:val="008B02DF"/>
    <w:rsid w:val="008B3166"/>
    <w:rsid w:val="008B6F4B"/>
    <w:rsid w:val="008C2159"/>
    <w:rsid w:val="008C3812"/>
    <w:rsid w:val="008C45AF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A0D47"/>
    <w:rsid w:val="009A53AE"/>
    <w:rsid w:val="009C13E8"/>
    <w:rsid w:val="009C38F4"/>
    <w:rsid w:val="009C577C"/>
    <w:rsid w:val="009E45D6"/>
    <w:rsid w:val="009E7FBD"/>
    <w:rsid w:val="00A07E94"/>
    <w:rsid w:val="00A12C9E"/>
    <w:rsid w:val="00A13988"/>
    <w:rsid w:val="00A150C3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731BC"/>
    <w:rsid w:val="00A838FF"/>
    <w:rsid w:val="00A84137"/>
    <w:rsid w:val="00A8735D"/>
    <w:rsid w:val="00A95944"/>
    <w:rsid w:val="00AA227D"/>
    <w:rsid w:val="00AA54CE"/>
    <w:rsid w:val="00AC7342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2518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10910"/>
    <w:rsid w:val="00C1102E"/>
    <w:rsid w:val="00C110B7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7800"/>
    <w:rsid w:val="00C6088B"/>
    <w:rsid w:val="00C647B4"/>
    <w:rsid w:val="00C660A6"/>
    <w:rsid w:val="00C730C0"/>
    <w:rsid w:val="00C81912"/>
    <w:rsid w:val="00C86EF9"/>
    <w:rsid w:val="00C87278"/>
    <w:rsid w:val="00CA0081"/>
    <w:rsid w:val="00CA06BB"/>
    <w:rsid w:val="00CB40E9"/>
    <w:rsid w:val="00CB77EC"/>
    <w:rsid w:val="00CC0311"/>
    <w:rsid w:val="00CC24D8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446E9"/>
    <w:rsid w:val="00D469B4"/>
    <w:rsid w:val="00D546E2"/>
    <w:rsid w:val="00D55BD4"/>
    <w:rsid w:val="00D5746A"/>
    <w:rsid w:val="00D57BB2"/>
    <w:rsid w:val="00D70287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C0B94"/>
    <w:rsid w:val="00DC3248"/>
    <w:rsid w:val="00DC5939"/>
    <w:rsid w:val="00DD362F"/>
    <w:rsid w:val="00DE0B87"/>
    <w:rsid w:val="00DE0F5E"/>
    <w:rsid w:val="00DE236D"/>
    <w:rsid w:val="00DE371B"/>
    <w:rsid w:val="00DF651F"/>
    <w:rsid w:val="00E00AD5"/>
    <w:rsid w:val="00E0268D"/>
    <w:rsid w:val="00E10849"/>
    <w:rsid w:val="00E1173C"/>
    <w:rsid w:val="00E1550D"/>
    <w:rsid w:val="00E32280"/>
    <w:rsid w:val="00E348EE"/>
    <w:rsid w:val="00E35DC7"/>
    <w:rsid w:val="00E35F0C"/>
    <w:rsid w:val="00E36986"/>
    <w:rsid w:val="00E37B7C"/>
    <w:rsid w:val="00E527B1"/>
    <w:rsid w:val="00E53629"/>
    <w:rsid w:val="00E565B1"/>
    <w:rsid w:val="00E56FAA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D4972"/>
    <w:rsid w:val="00EE11F2"/>
    <w:rsid w:val="00EE59D1"/>
    <w:rsid w:val="00EF4BA7"/>
    <w:rsid w:val="00EF4D75"/>
    <w:rsid w:val="00EF6A3F"/>
    <w:rsid w:val="00EF6CD0"/>
    <w:rsid w:val="00F0008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6CE"/>
  <w15:chartTrackingRefBased/>
  <w15:docId w15:val="{66C7E32D-FD9A-4CD7-A1FE-3B3BD57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  <w:style w:type="paragraph" w:styleId="Akapitzlist">
    <w:name w:val="List Paragraph"/>
    <w:basedOn w:val="Normalny"/>
    <w:uiPriority w:val="34"/>
    <w:qFormat/>
    <w:rsid w:val="001D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yweek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ixscan3d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vatronix.com/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evatronix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A7588C94D30439A6C539FA69957FA" ma:contentTypeVersion="6" ma:contentTypeDescription="Utwórz nowy dokument." ma:contentTypeScope="" ma:versionID="f8c9dd875b0d5b43c6c9d3dd60bb9eac">
  <xsd:schema xmlns:xsd="http://www.w3.org/2001/XMLSchema" xmlns:xs="http://www.w3.org/2001/XMLSchema" xmlns:p="http://schemas.microsoft.com/office/2006/metadata/properties" xmlns:ns2="e68de51c-1074-413f-bf18-b49b2c26c5f4" xmlns:ns3="e3f0a20b-d453-496d-a6ab-4e29ce5154cd" targetNamespace="http://schemas.microsoft.com/office/2006/metadata/properties" ma:root="true" ma:fieldsID="07ab79629735348fc2fc4378e22e2528" ns2:_="" ns3:_="">
    <xsd:import namespace="e68de51c-1074-413f-bf18-b49b2c26c5f4"/>
    <xsd:import namespace="e3f0a20b-d453-496d-a6ab-4e29ce51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e51c-1074-413f-bf18-b49b2c26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a20b-d453-496d-a6ab-4e29ce515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E239C-900D-4C2D-B533-7BFF22214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28EDD-8556-4EF2-9378-869FEF3F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e51c-1074-413f-bf18-b49b2c26c5f4"/>
    <ds:schemaRef ds:uri="e3f0a20b-d453-496d-a6ab-4e29ce51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4</cp:revision>
  <cp:lastPrinted>2021-10-14T10:13:00Z</cp:lastPrinted>
  <dcterms:created xsi:type="dcterms:W3CDTF">2021-10-14T10:13:00Z</dcterms:created>
  <dcterms:modified xsi:type="dcterms:W3CDTF">2021-10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7588C94D30439A6C539FA69957FA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